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2102" w14:textId="77777777" w:rsidR="000262A1" w:rsidRPr="004B6099" w:rsidRDefault="007033C1" w:rsidP="007033C1">
      <w:pPr>
        <w:rPr>
          <w:sz w:val="22"/>
          <w:szCs w:val="22"/>
        </w:rPr>
      </w:pPr>
      <w:r w:rsidRPr="004B6099">
        <w:rPr>
          <w:b/>
          <w:sz w:val="22"/>
          <w:szCs w:val="22"/>
        </w:rPr>
        <w:t>To:</w:t>
      </w:r>
      <w:r w:rsidRPr="004B6099">
        <w:rPr>
          <w:sz w:val="22"/>
          <w:szCs w:val="22"/>
        </w:rPr>
        <w:tab/>
      </w:r>
      <w:r w:rsidR="001C00F8" w:rsidRPr="004B6099">
        <w:rPr>
          <w:sz w:val="22"/>
          <w:szCs w:val="22"/>
        </w:rPr>
        <w:t>Dr</w:t>
      </w:r>
      <w:r w:rsidRPr="004B6099">
        <w:rPr>
          <w:sz w:val="22"/>
          <w:szCs w:val="22"/>
        </w:rPr>
        <w:t xml:space="preserve">. </w:t>
      </w:r>
      <w:r w:rsidR="00290E0E" w:rsidRPr="004B6099">
        <w:rPr>
          <w:sz w:val="22"/>
          <w:szCs w:val="22"/>
        </w:rPr>
        <w:t>Ken Proct</w:t>
      </w:r>
      <w:r w:rsidR="000C1FDD" w:rsidRPr="004B6099">
        <w:rPr>
          <w:sz w:val="22"/>
          <w:szCs w:val="22"/>
        </w:rPr>
        <w:t>e</w:t>
      </w:r>
      <w:r w:rsidR="00290E0E" w:rsidRPr="004B6099">
        <w:rPr>
          <w:sz w:val="22"/>
          <w:szCs w:val="22"/>
        </w:rPr>
        <w:t>r</w:t>
      </w:r>
      <w:r w:rsidRPr="004B6099">
        <w:rPr>
          <w:sz w:val="22"/>
          <w:szCs w:val="22"/>
        </w:rPr>
        <w:t xml:space="preserve">, Dean of the </w:t>
      </w:r>
      <w:r w:rsidR="00325A38" w:rsidRPr="004B6099">
        <w:rPr>
          <w:sz w:val="22"/>
          <w:szCs w:val="22"/>
        </w:rPr>
        <w:t>College</w:t>
      </w:r>
      <w:r w:rsidRPr="004B6099">
        <w:rPr>
          <w:sz w:val="22"/>
          <w:szCs w:val="22"/>
        </w:rPr>
        <w:t xml:space="preserve"> of </w:t>
      </w:r>
      <w:r w:rsidR="00290E0E" w:rsidRPr="004B6099">
        <w:rPr>
          <w:sz w:val="22"/>
          <w:szCs w:val="22"/>
        </w:rPr>
        <w:t>Arts &amp; Sciences</w:t>
      </w:r>
    </w:p>
    <w:p w14:paraId="50090D03" w14:textId="77777777" w:rsidR="007033C1" w:rsidRPr="004B6099" w:rsidRDefault="007033C1" w:rsidP="007033C1">
      <w:pPr>
        <w:rPr>
          <w:sz w:val="22"/>
          <w:szCs w:val="22"/>
        </w:rPr>
      </w:pPr>
      <w:r w:rsidRPr="004B6099">
        <w:rPr>
          <w:b/>
          <w:sz w:val="22"/>
          <w:szCs w:val="22"/>
        </w:rPr>
        <w:t>From</w:t>
      </w:r>
      <w:r w:rsidRPr="004B6099">
        <w:rPr>
          <w:sz w:val="22"/>
          <w:szCs w:val="22"/>
        </w:rPr>
        <w:t>:</w:t>
      </w:r>
      <w:r w:rsidRPr="004B6099">
        <w:rPr>
          <w:sz w:val="22"/>
          <w:szCs w:val="22"/>
        </w:rPr>
        <w:tab/>
        <w:t>The Executive Committee of the University Senate</w:t>
      </w:r>
    </w:p>
    <w:p w14:paraId="06450A47" w14:textId="21555B36" w:rsidR="007033C1" w:rsidRPr="004B6099" w:rsidRDefault="007033C1" w:rsidP="007033C1">
      <w:pPr>
        <w:rPr>
          <w:sz w:val="22"/>
          <w:szCs w:val="22"/>
        </w:rPr>
      </w:pPr>
      <w:r w:rsidRPr="004B6099">
        <w:rPr>
          <w:b/>
          <w:sz w:val="22"/>
          <w:szCs w:val="22"/>
        </w:rPr>
        <w:t>Date:</w:t>
      </w:r>
      <w:r w:rsidR="00543C77">
        <w:rPr>
          <w:sz w:val="22"/>
          <w:szCs w:val="22"/>
        </w:rPr>
        <w:tab/>
      </w:r>
      <w:r w:rsidR="00543C77" w:rsidRPr="00535682">
        <w:rPr>
          <w:sz w:val="22"/>
          <w:szCs w:val="22"/>
        </w:rPr>
        <w:t xml:space="preserve">October </w:t>
      </w:r>
      <w:r w:rsidR="00535682" w:rsidRPr="00535682">
        <w:rPr>
          <w:sz w:val="22"/>
          <w:szCs w:val="22"/>
        </w:rPr>
        <w:t>16</w:t>
      </w:r>
      <w:r w:rsidR="00FB17AE" w:rsidRPr="00535682">
        <w:rPr>
          <w:sz w:val="22"/>
          <w:szCs w:val="22"/>
        </w:rPr>
        <w:t xml:space="preserve">, </w:t>
      </w:r>
      <w:r w:rsidR="00706ECE" w:rsidRPr="00535682">
        <w:rPr>
          <w:sz w:val="22"/>
          <w:szCs w:val="22"/>
        </w:rPr>
        <w:t>201</w:t>
      </w:r>
      <w:r w:rsidR="00543C77" w:rsidRPr="00535682">
        <w:rPr>
          <w:sz w:val="22"/>
          <w:szCs w:val="22"/>
        </w:rPr>
        <w:t>7</w:t>
      </w:r>
    </w:p>
    <w:p w14:paraId="21A805A2" w14:textId="77777777" w:rsidR="007033C1" w:rsidRPr="004B6099" w:rsidRDefault="007033C1" w:rsidP="007033C1">
      <w:pPr>
        <w:rPr>
          <w:sz w:val="22"/>
          <w:szCs w:val="22"/>
        </w:rPr>
      </w:pPr>
      <w:r w:rsidRPr="004B6099">
        <w:rPr>
          <w:b/>
          <w:sz w:val="22"/>
          <w:szCs w:val="22"/>
        </w:rPr>
        <w:t>Re:</w:t>
      </w:r>
      <w:r w:rsidRPr="004B6099">
        <w:rPr>
          <w:sz w:val="22"/>
          <w:szCs w:val="22"/>
        </w:rPr>
        <w:tab/>
        <w:t>Election of University Senators</w:t>
      </w:r>
    </w:p>
    <w:p w14:paraId="45ECE866" w14:textId="77777777" w:rsidR="007033C1" w:rsidRPr="004B6099" w:rsidRDefault="007033C1" w:rsidP="007033C1">
      <w:pPr>
        <w:rPr>
          <w:sz w:val="22"/>
          <w:szCs w:val="22"/>
        </w:rPr>
      </w:pPr>
    </w:p>
    <w:p w14:paraId="2C9C7503" w14:textId="77777777" w:rsidR="001A433D" w:rsidRPr="004B6099" w:rsidRDefault="001A433D" w:rsidP="001A433D">
      <w:pPr>
        <w:jc w:val="both"/>
        <w:rPr>
          <w:b/>
          <w:sz w:val="22"/>
          <w:szCs w:val="22"/>
        </w:rPr>
      </w:pPr>
      <w:r w:rsidRPr="004B6099">
        <w:rPr>
          <w:b/>
          <w:sz w:val="22"/>
          <w:szCs w:val="22"/>
        </w:rPr>
        <w:t>University Senate Election Procedures</w:t>
      </w:r>
    </w:p>
    <w:p w14:paraId="0941B368" w14:textId="77777777" w:rsidR="001A433D" w:rsidRPr="004B6099" w:rsidRDefault="001A433D" w:rsidP="001A433D">
      <w:pPr>
        <w:jc w:val="both"/>
        <w:rPr>
          <w:sz w:val="22"/>
          <w:szCs w:val="22"/>
        </w:rPr>
      </w:pPr>
      <w:r w:rsidRPr="004B6099">
        <w:rPr>
          <w:sz w:val="22"/>
          <w:szCs w:val="22"/>
        </w:rPr>
        <w:t xml:space="preserve">It is time to consider the election of </w:t>
      </w:r>
      <w:r w:rsidRPr="004B6099">
        <w:rPr>
          <w:i/>
          <w:sz w:val="22"/>
          <w:szCs w:val="22"/>
        </w:rPr>
        <w:t>elected faculty senators</w:t>
      </w:r>
      <w:r w:rsidRPr="004B6099">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14:paraId="388C62EA" w14:textId="77777777" w:rsidR="001A433D" w:rsidRPr="004B6099" w:rsidRDefault="001A433D" w:rsidP="001A433D">
      <w:pPr>
        <w:jc w:val="both"/>
        <w:rPr>
          <w:sz w:val="22"/>
          <w:szCs w:val="22"/>
        </w:rPr>
      </w:pPr>
    </w:p>
    <w:p w14:paraId="7CBB8571" w14:textId="77777777" w:rsidR="001A433D" w:rsidRPr="004B6099" w:rsidRDefault="001A433D" w:rsidP="001A433D">
      <w:pPr>
        <w:numPr>
          <w:ilvl w:val="0"/>
          <w:numId w:val="7"/>
        </w:numPr>
        <w:tabs>
          <w:tab w:val="left" w:pos="720"/>
        </w:tabs>
        <w:jc w:val="both"/>
        <w:rPr>
          <w:sz w:val="22"/>
          <w:szCs w:val="22"/>
        </w:rPr>
      </w:pPr>
      <w:r w:rsidRPr="004B6099">
        <w:rPr>
          <w:sz w:val="22"/>
          <w:szCs w:val="22"/>
        </w:rPr>
        <w:t xml:space="preserve">The faculty of your academic unit (college, library) shall determine a constituency and an election procedure for each </w:t>
      </w:r>
      <w:r w:rsidRPr="004B6099">
        <w:rPr>
          <w:i/>
          <w:sz w:val="22"/>
          <w:szCs w:val="22"/>
        </w:rPr>
        <w:t>elected faculty senator</w:t>
      </w:r>
      <w:r w:rsidRPr="004B6099">
        <w:rPr>
          <w:sz w:val="22"/>
          <w:szCs w:val="22"/>
        </w:rPr>
        <w:t xml:space="preserve"> position apportioned to your academic unit, subject to the term of service (three years), eligibility criteria (see item 1.A), and the voting eligibility criteria (see item 1.B).</w:t>
      </w:r>
    </w:p>
    <w:p w14:paraId="40FB4978" w14:textId="77777777"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The eligibility requirements for an </w:t>
      </w:r>
      <w:r w:rsidRPr="004B6099">
        <w:rPr>
          <w:i/>
          <w:sz w:val="22"/>
          <w:szCs w:val="22"/>
        </w:rPr>
        <w:t>elected faculty senator</w:t>
      </w:r>
      <w:r w:rsidRPr="004B6099">
        <w:rPr>
          <w:sz w:val="22"/>
          <w:szCs w:val="22"/>
        </w:rPr>
        <w:t xml:space="preserve"> are</w:t>
      </w:r>
    </w:p>
    <w:p w14:paraId="033E5F88" w14:textId="77777777" w:rsidR="001A433D" w:rsidRPr="004B6099" w:rsidRDefault="001A433D" w:rsidP="001A433D">
      <w:pPr>
        <w:numPr>
          <w:ilvl w:val="2"/>
          <w:numId w:val="5"/>
        </w:numPr>
        <w:tabs>
          <w:tab w:val="left" w:pos="1530"/>
        </w:tabs>
        <w:ind w:left="1541" w:hanging="187"/>
        <w:jc w:val="both"/>
        <w:rPr>
          <w:sz w:val="22"/>
          <w:szCs w:val="22"/>
        </w:rPr>
      </w:pPr>
      <w:r w:rsidRPr="004B6099">
        <w:rPr>
          <w:sz w:val="22"/>
          <w:szCs w:val="22"/>
        </w:rPr>
        <w:t>membership in the Corps of Instruction</w:t>
      </w:r>
      <w:r w:rsidR="00873B62">
        <w:rPr>
          <w:sz w:val="22"/>
          <w:szCs w:val="22"/>
        </w:rPr>
        <w:t>,</w:t>
      </w:r>
      <w:r w:rsidRPr="004B6099">
        <w:rPr>
          <w:sz w:val="22"/>
          <w:szCs w:val="22"/>
        </w:rPr>
        <w:t xml:space="preserve"> and</w:t>
      </w:r>
    </w:p>
    <w:p w14:paraId="0AE39D35" w14:textId="77777777" w:rsidR="001A433D" w:rsidRPr="004B6099" w:rsidRDefault="008E5871" w:rsidP="001A433D">
      <w:pPr>
        <w:numPr>
          <w:ilvl w:val="2"/>
          <w:numId w:val="5"/>
        </w:numPr>
        <w:tabs>
          <w:tab w:val="left" w:pos="1530"/>
        </w:tabs>
        <w:ind w:left="1541" w:hanging="187"/>
        <w:jc w:val="both"/>
        <w:rPr>
          <w:sz w:val="22"/>
          <w:szCs w:val="22"/>
        </w:rPr>
      </w:pPr>
      <w:r w:rsidRPr="00881B38">
        <w:rPr>
          <w:sz w:val="22"/>
          <w:szCs w:val="22"/>
        </w:rPr>
        <w:t>the completion of at least two (2) years of service at the university at the beginning of the fall semester following her/his election as a</w:t>
      </w:r>
      <w:r w:rsidR="00873B62">
        <w:rPr>
          <w:sz w:val="22"/>
          <w:szCs w:val="22"/>
        </w:rPr>
        <w:t>n</w:t>
      </w:r>
      <w:r w:rsidRPr="00881B38">
        <w:rPr>
          <w:sz w:val="22"/>
          <w:szCs w:val="22"/>
        </w:rPr>
        <w:t xml:space="preserve"> </w:t>
      </w:r>
      <w:r w:rsidR="00873B62" w:rsidRPr="004B6099">
        <w:rPr>
          <w:i/>
          <w:sz w:val="22"/>
          <w:szCs w:val="22"/>
        </w:rPr>
        <w:t>elected faculty senator</w:t>
      </w:r>
      <w:r w:rsidR="00873B62">
        <w:rPr>
          <w:i/>
          <w:sz w:val="22"/>
          <w:szCs w:val="22"/>
        </w:rPr>
        <w:t>.</w:t>
      </w:r>
    </w:p>
    <w:p w14:paraId="5912A198" w14:textId="77777777"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For each </w:t>
      </w:r>
      <w:r w:rsidRPr="004B6099">
        <w:rPr>
          <w:i/>
          <w:sz w:val="22"/>
          <w:szCs w:val="22"/>
        </w:rPr>
        <w:t>elected faculty senator</w:t>
      </w:r>
      <w:r w:rsidRPr="004B6099">
        <w:rPr>
          <w:sz w:val="22"/>
          <w:szCs w:val="22"/>
        </w:rPr>
        <w:t xml:space="preserve"> position, only the corps of instruction faculty who are members of the constituency (determined by the faculty) of the position are eligible to vote in the election to fill that position.</w:t>
      </w:r>
    </w:p>
    <w:p w14:paraId="3ACE1C8D" w14:textId="44A1BD8C" w:rsidR="001A433D" w:rsidRPr="004B6099" w:rsidRDefault="001A433D" w:rsidP="001A433D">
      <w:pPr>
        <w:numPr>
          <w:ilvl w:val="0"/>
          <w:numId w:val="4"/>
        </w:numPr>
        <w:tabs>
          <w:tab w:val="left" w:pos="720"/>
        </w:tabs>
        <w:jc w:val="both"/>
        <w:rPr>
          <w:sz w:val="22"/>
          <w:szCs w:val="22"/>
        </w:rPr>
      </w:pPr>
      <w:r w:rsidRPr="004B6099">
        <w:rPr>
          <w:sz w:val="22"/>
          <w:szCs w:val="22"/>
        </w:rPr>
        <w:t xml:space="preserve">The apportionment (constituencies determined by the faculty) and the election procedure for each </w:t>
      </w:r>
      <w:r w:rsidRPr="004B6099">
        <w:rPr>
          <w:i/>
          <w:sz w:val="22"/>
          <w:szCs w:val="22"/>
        </w:rPr>
        <w:t>elected faculty senator</w:t>
      </w:r>
      <w:r w:rsidRPr="004B6099">
        <w:rPr>
          <w:sz w:val="22"/>
          <w:szCs w:val="22"/>
        </w:rPr>
        <w:t xml:space="preserve"> position in the academic unit (college, library) shall be provided to the Executive Committee of the University Senate (</w:t>
      </w:r>
      <w:hyperlink r:id="rId8" w:history="1">
        <w:r w:rsidR="00D61476" w:rsidRPr="004B6099">
          <w:rPr>
            <w:rStyle w:val="Hyperlink"/>
            <w:sz w:val="22"/>
            <w:szCs w:val="22"/>
          </w:rPr>
          <w:t>senate@gcsu.edu</w:t>
        </w:r>
      </w:hyperlink>
      <w:r w:rsidRPr="004B6099">
        <w:rPr>
          <w:sz w:val="22"/>
          <w:szCs w:val="22"/>
        </w:rPr>
        <w:t xml:space="preserve">) by the dean of the academic unit no later than </w:t>
      </w:r>
      <w:r w:rsidR="00535682" w:rsidRPr="00535682">
        <w:rPr>
          <w:b/>
          <w:bCs/>
          <w:sz w:val="22"/>
          <w:szCs w:val="22"/>
          <w:u w:val="single"/>
        </w:rPr>
        <w:t>December 1</w:t>
      </w:r>
      <w:r w:rsidRPr="004B6099">
        <w:rPr>
          <w:sz w:val="22"/>
          <w:szCs w:val="22"/>
        </w:rPr>
        <w:t>.</w:t>
      </w:r>
    </w:p>
    <w:p w14:paraId="102A1DB3" w14:textId="350A3867" w:rsidR="001A433D" w:rsidRPr="004B6099" w:rsidRDefault="001A433D" w:rsidP="001A433D">
      <w:pPr>
        <w:numPr>
          <w:ilvl w:val="0"/>
          <w:numId w:val="4"/>
        </w:numPr>
        <w:jc w:val="both"/>
        <w:rPr>
          <w:sz w:val="22"/>
          <w:szCs w:val="22"/>
        </w:rPr>
      </w:pPr>
      <w:r w:rsidRPr="004B6099">
        <w:rPr>
          <w:sz w:val="22"/>
          <w:szCs w:val="22"/>
        </w:rPr>
        <w:t>Election results and notification that the academic unit election procedure was followed</w:t>
      </w:r>
      <w:r w:rsidRPr="004B6099">
        <w:rPr>
          <w:color w:val="FF0000"/>
          <w:sz w:val="22"/>
          <w:szCs w:val="22"/>
        </w:rPr>
        <w:t xml:space="preserve"> </w:t>
      </w:r>
      <w:r w:rsidRPr="004B6099">
        <w:rPr>
          <w:sz w:val="22"/>
          <w:szCs w:val="22"/>
        </w:rPr>
        <w:t>shall be provided to the Executive Committee (</w:t>
      </w:r>
      <w:hyperlink r:id="rId9" w:history="1">
        <w:r w:rsidR="00D61476" w:rsidRPr="004B6099">
          <w:rPr>
            <w:rStyle w:val="Hyperlink"/>
            <w:sz w:val="22"/>
            <w:szCs w:val="22"/>
          </w:rPr>
          <w:t>senate@gcsu.edu</w:t>
        </w:r>
      </w:hyperlink>
      <w:r w:rsidRPr="004B6099">
        <w:rPr>
          <w:sz w:val="22"/>
          <w:szCs w:val="22"/>
        </w:rPr>
        <w:t xml:space="preserve">) by the dean of the academic unit no later than </w:t>
      </w:r>
      <w:r w:rsidRPr="00535682">
        <w:rPr>
          <w:b/>
          <w:bCs/>
          <w:sz w:val="22"/>
          <w:szCs w:val="22"/>
          <w:u w:val="single"/>
        </w:rPr>
        <w:t xml:space="preserve">February </w:t>
      </w:r>
      <w:r w:rsidR="00FF2B3A" w:rsidRPr="00535682">
        <w:rPr>
          <w:b/>
          <w:bCs/>
          <w:sz w:val="22"/>
          <w:szCs w:val="22"/>
          <w:u w:val="single"/>
        </w:rPr>
        <w:t>1</w:t>
      </w:r>
      <w:r w:rsidRPr="004B6099">
        <w:rPr>
          <w:b/>
          <w:bCs/>
          <w:sz w:val="22"/>
          <w:szCs w:val="22"/>
        </w:rPr>
        <w:t>.</w:t>
      </w:r>
    </w:p>
    <w:p w14:paraId="3AC212A7" w14:textId="77777777" w:rsidR="00ED5877" w:rsidRDefault="00ED5877" w:rsidP="001A433D">
      <w:pPr>
        <w:jc w:val="both"/>
        <w:rPr>
          <w:b/>
          <w:sz w:val="22"/>
          <w:szCs w:val="22"/>
          <w:u w:val="single"/>
        </w:rPr>
      </w:pPr>
    </w:p>
    <w:p w14:paraId="4252541B" w14:textId="77777777" w:rsidR="001A433D" w:rsidRPr="004B6099" w:rsidRDefault="001A433D" w:rsidP="001A433D">
      <w:pPr>
        <w:jc w:val="both"/>
        <w:rPr>
          <w:b/>
          <w:sz w:val="22"/>
          <w:szCs w:val="22"/>
          <w:u w:val="single"/>
        </w:rPr>
      </w:pPr>
      <w:r w:rsidRPr="004B6099">
        <w:rPr>
          <w:b/>
          <w:sz w:val="22"/>
          <w:szCs w:val="22"/>
          <w:u w:val="single"/>
        </w:rPr>
        <w:t>Details about the elected faculty senators apportioned to your academic unit</w:t>
      </w:r>
    </w:p>
    <w:p w14:paraId="6B715591" w14:textId="3E2D3BA2" w:rsidR="001A433D" w:rsidRPr="004B6099" w:rsidRDefault="001A433D" w:rsidP="001A433D">
      <w:pPr>
        <w:numPr>
          <w:ilvl w:val="0"/>
          <w:numId w:val="6"/>
        </w:numPr>
        <w:tabs>
          <w:tab w:val="left" w:pos="360"/>
        </w:tabs>
        <w:ind w:left="360"/>
        <w:rPr>
          <w:b/>
          <w:sz w:val="22"/>
          <w:szCs w:val="22"/>
        </w:rPr>
      </w:pPr>
      <w:r w:rsidRPr="004B6099">
        <w:rPr>
          <w:sz w:val="22"/>
          <w:szCs w:val="22"/>
        </w:rPr>
        <w:t xml:space="preserve">The </w:t>
      </w:r>
      <w:r w:rsidRPr="004B6099">
        <w:rPr>
          <w:b/>
          <w:sz w:val="22"/>
          <w:szCs w:val="22"/>
        </w:rPr>
        <w:t>total</w:t>
      </w:r>
      <w:r w:rsidRPr="004B6099">
        <w:rPr>
          <w:sz w:val="22"/>
          <w:szCs w:val="22"/>
        </w:rPr>
        <w:t xml:space="preserve"> </w:t>
      </w:r>
      <w:r w:rsidRPr="004B6099">
        <w:rPr>
          <w:b/>
          <w:sz w:val="22"/>
          <w:szCs w:val="22"/>
        </w:rPr>
        <w:t xml:space="preserve">number </w:t>
      </w:r>
      <w:r w:rsidRPr="004B6099">
        <w:rPr>
          <w:sz w:val="22"/>
          <w:szCs w:val="22"/>
        </w:rPr>
        <w:t xml:space="preserve">of senators apportioned this year to your unit is: </w:t>
      </w:r>
      <w:r w:rsidR="00780DA2" w:rsidRPr="00535682">
        <w:rPr>
          <w:b/>
          <w:sz w:val="22"/>
          <w:szCs w:val="22"/>
        </w:rPr>
        <w:t>1</w:t>
      </w:r>
      <w:r w:rsidR="00026EA0" w:rsidRPr="00535682">
        <w:rPr>
          <w:b/>
          <w:sz w:val="22"/>
          <w:szCs w:val="22"/>
        </w:rPr>
        <w:t>7</w:t>
      </w:r>
    </w:p>
    <w:p w14:paraId="75EC79A2" w14:textId="1FF51BBD" w:rsidR="00596E8F" w:rsidRPr="001B10B2" w:rsidRDefault="001A433D" w:rsidP="001B10B2">
      <w:pPr>
        <w:numPr>
          <w:ilvl w:val="0"/>
          <w:numId w:val="6"/>
        </w:numPr>
        <w:tabs>
          <w:tab w:val="left" w:pos="360"/>
        </w:tabs>
        <w:ind w:left="360"/>
        <w:rPr>
          <w:b/>
          <w:sz w:val="22"/>
          <w:szCs w:val="22"/>
        </w:rPr>
      </w:pPr>
      <w:r w:rsidRPr="004B6099">
        <w:rPr>
          <w:sz w:val="22"/>
          <w:szCs w:val="22"/>
        </w:rPr>
        <w:t>The number of apportioned faculty senators to be elected to</w:t>
      </w:r>
      <w:r w:rsidR="00713ED9">
        <w:rPr>
          <w:sz w:val="22"/>
          <w:szCs w:val="22"/>
        </w:rPr>
        <w:t xml:space="preserve"> a</w:t>
      </w:r>
      <w:bookmarkStart w:id="0" w:name="_GoBack"/>
      <w:bookmarkEnd w:id="0"/>
      <w:r w:rsidRPr="004B6099">
        <w:rPr>
          <w:sz w:val="22"/>
          <w:szCs w:val="22"/>
        </w:rPr>
        <w:t xml:space="preserve"> </w:t>
      </w:r>
      <w:r w:rsidRPr="004B6099">
        <w:rPr>
          <w:b/>
          <w:sz w:val="22"/>
          <w:szCs w:val="22"/>
        </w:rPr>
        <w:t>three-year term</w:t>
      </w:r>
      <w:r w:rsidRPr="004B6099">
        <w:rPr>
          <w:sz w:val="22"/>
          <w:szCs w:val="22"/>
        </w:rPr>
        <w:t xml:space="preserve"> is: </w:t>
      </w:r>
      <w:r w:rsidR="00713ED9">
        <w:rPr>
          <w:b/>
          <w:sz w:val="22"/>
          <w:szCs w:val="22"/>
        </w:rPr>
        <w:t>4</w:t>
      </w:r>
    </w:p>
    <w:p w14:paraId="0C0333AA" w14:textId="77777777" w:rsidR="00A35B21" w:rsidRPr="004B6099" w:rsidRDefault="00A35B21" w:rsidP="00A142C5">
      <w:pPr>
        <w:tabs>
          <w:tab w:val="left" w:pos="360"/>
        </w:tabs>
        <w:jc w:val="center"/>
        <w:rPr>
          <w:rFonts w:cs="Arial"/>
          <w:b/>
          <w:bCs/>
          <w:sz w:val="22"/>
          <w:szCs w:val="22"/>
        </w:rPr>
      </w:pPr>
    </w:p>
    <w:p w14:paraId="71E1C551" w14:textId="77777777" w:rsidR="001A433D" w:rsidRPr="004B6099" w:rsidRDefault="001A433D" w:rsidP="001A433D">
      <w:pPr>
        <w:jc w:val="both"/>
        <w:rPr>
          <w:b/>
          <w:sz w:val="22"/>
          <w:szCs w:val="22"/>
          <w:u w:val="single"/>
        </w:rPr>
      </w:pPr>
      <w:r w:rsidRPr="004B6099">
        <w:rPr>
          <w:b/>
          <w:sz w:val="22"/>
          <w:szCs w:val="22"/>
          <w:u w:val="single"/>
        </w:rPr>
        <w:t>Consultations with ECUS</w:t>
      </w:r>
    </w:p>
    <w:p w14:paraId="7D5B95FB" w14:textId="77777777" w:rsidR="001A433D" w:rsidRPr="004B6099" w:rsidRDefault="001A433D" w:rsidP="001A433D">
      <w:pPr>
        <w:jc w:val="both"/>
        <w:rPr>
          <w:sz w:val="22"/>
          <w:szCs w:val="22"/>
        </w:rPr>
      </w:pPr>
      <w:r w:rsidRPr="004B6099">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4B6099">
          <w:rPr>
            <w:rStyle w:val="Hyperlink"/>
            <w:sz w:val="22"/>
            <w:szCs w:val="22"/>
          </w:rPr>
          <w:t>senate@gcsu.edu</w:t>
        </w:r>
      </w:hyperlink>
      <w:r w:rsidRPr="004B6099">
        <w:rPr>
          <w:sz w:val="22"/>
          <w:szCs w:val="22"/>
        </w:rPr>
        <w:t>. For your convenience, we have attached relevant documents to this memo, as described on the following page.</w:t>
      </w:r>
    </w:p>
    <w:p w14:paraId="3D95AB34" w14:textId="77777777" w:rsidR="001A433D" w:rsidRPr="004B6099" w:rsidRDefault="001A433D" w:rsidP="001A433D">
      <w:pPr>
        <w:rPr>
          <w:sz w:val="22"/>
          <w:szCs w:val="22"/>
        </w:rPr>
      </w:pPr>
    </w:p>
    <w:p w14:paraId="31D5CED2" w14:textId="77777777" w:rsidR="004B6099" w:rsidRPr="004B6099" w:rsidRDefault="001A433D">
      <w:pPr>
        <w:rPr>
          <w:sz w:val="22"/>
          <w:szCs w:val="22"/>
        </w:rPr>
      </w:pPr>
      <w:r w:rsidRPr="004B6099">
        <w:rPr>
          <w:sz w:val="22"/>
          <w:szCs w:val="22"/>
        </w:rPr>
        <w:t>Cordially,</w:t>
      </w:r>
    </w:p>
    <w:p w14:paraId="726C1B76" w14:textId="54E92B60" w:rsidR="00A35B21" w:rsidRPr="004B6099" w:rsidRDefault="001A433D">
      <w:pPr>
        <w:rPr>
          <w:b/>
          <w:sz w:val="22"/>
          <w:szCs w:val="22"/>
        </w:rPr>
      </w:pPr>
      <w:r w:rsidRPr="004B6099">
        <w:rPr>
          <w:b/>
          <w:sz w:val="22"/>
          <w:szCs w:val="22"/>
        </w:rPr>
        <w:t xml:space="preserve">The </w:t>
      </w:r>
      <w:r w:rsidRPr="00535682">
        <w:rPr>
          <w:b/>
          <w:sz w:val="22"/>
          <w:szCs w:val="22"/>
        </w:rPr>
        <w:t>201</w:t>
      </w:r>
      <w:r w:rsidR="00AE1651" w:rsidRPr="00535682">
        <w:rPr>
          <w:b/>
          <w:sz w:val="22"/>
          <w:szCs w:val="22"/>
        </w:rPr>
        <w:t>7</w:t>
      </w:r>
      <w:r w:rsidRPr="00535682">
        <w:rPr>
          <w:b/>
          <w:sz w:val="22"/>
          <w:szCs w:val="22"/>
        </w:rPr>
        <w:t>-201</w:t>
      </w:r>
      <w:r w:rsidR="00AE1651" w:rsidRPr="00535682">
        <w:rPr>
          <w:b/>
          <w:sz w:val="22"/>
          <w:szCs w:val="22"/>
        </w:rPr>
        <w:t>8</w:t>
      </w:r>
      <w:r w:rsidRPr="004B6099">
        <w:rPr>
          <w:b/>
          <w:sz w:val="22"/>
          <w:szCs w:val="22"/>
        </w:rPr>
        <w:t xml:space="preserve"> Executive Committee of the University Senate</w:t>
      </w:r>
      <w:r w:rsidR="00A35B21" w:rsidRPr="004B6099">
        <w:rPr>
          <w:b/>
          <w:sz w:val="22"/>
          <w:szCs w:val="22"/>
        </w:rPr>
        <w:br w:type="page"/>
      </w:r>
    </w:p>
    <w:p w14:paraId="38668184" w14:textId="6AADF301" w:rsidR="001A433D" w:rsidRPr="00535682" w:rsidRDefault="001A433D" w:rsidP="001A433D">
      <w:pPr>
        <w:rPr>
          <w:b/>
          <w:sz w:val="22"/>
          <w:szCs w:val="22"/>
        </w:rPr>
      </w:pPr>
      <w:bookmarkStart w:id="1" w:name="_Hlk494872372"/>
      <w:bookmarkStart w:id="2" w:name="_Hlk495913773"/>
      <w:r w:rsidRPr="00535682">
        <w:rPr>
          <w:b/>
          <w:sz w:val="22"/>
          <w:szCs w:val="22"/>
        </w:rPr>
        <w:lastRenderedPageBreak/>
        <w:t xml:space="preserve">The </w:t>
      </w:r>
      <w:r w:rsidR="00A35B21" w:rsidRPr="00535682">
        <w:rPr>
          <w:b/>
          <w:sz w:val="22"/>
          <w:szCs w:val="22"/>
        </w:rPr>
        <w:t>201</w:t>
      </w:r>
      <w:r w:rsidR="00AE1651" w:rsidRPr="00535682">
        <w:rPr>
          <w:b/>
          <w:sz w:val="22"/>
          <w:szCs w:val="22"/>
        </w:rPr>
        <w:t>7</w:t>
      </w:r>
      <w:r w:rsidRPr="00535682">
        <w:rPr>
          <w:b/>
          <w:sz w:val="22"/>
          <w:szCs w:val="22"/>
        </w:rPr>
        <w:t>-201</w:t>
      </w:r>
      <w:r w:rsidR="00AE1651" w:rsidRPr="00535682">
        <w:rPr>
          <w:b/>
          <w:sz w:val="22"/>
          <w:szCs w:val="22"/>
        </w:rPr>
        <w:t>8</w:t>
      </w:r>
      <w:r w:rsidRPr="00535682">
        <w:rPr>
          <w:b/>
          <w:sz w:val="22"/>
          <w:szCs w:val="22"/>
        </w:rPr>
        <w:t xml:space="preserve"> Executive Committee of the University Senate</w:t>
      </w:r>
    </w:p>
    <w:p w14:paraId="115C3AE2" w14:textId="258D0FA8" w:rsidR="00AE1651" w:rsidRPr="00535682" w:rsidRDefault="00AE1651" w:rsidP="00AE1651">
      <w:pPr>
        <w:rPr>
          <w:sz w:val="22"/>
          <w:szCs w:val="22"/>
        </w:rPr>
      </w:pPr>
      <w:r w:rsidRPr="00535682">
        <w:rPr>
          <w:sz w:val="22"/>
          <w:szCs w:val="22"/>
        </w:rPr>
        <w:t>Dr. Nicole DeClouette (CoE, Associate Professor of Special Education),</w:t>
      </w:r>
    </w:p>
    <w:p w14:paraId="46999F5C" w14:textId="77777777" w:rsidR="00AE1651" w:rsidRPr="00535682" w:rsidRDefault="00AE1651" w:rsidP="00AE1651">
      <w:pPr>
        <w:ind w:left="360"/>
        <w:rPr>
          <w:i/>
          <w:sz w:val="22"/>
          <w:szCs w:val="22"/>
        </w:rPr>
      </w:pPr>
      <w:r w:rsidRPr="00535682">
        <w:rPr>
          <w:i/>
          <w:sz w:val="22"/>
          <w:szCs w:val="22"/>
        </w:rPr>
        <w:t>Presiding Officer of the University Senate and Chair of ECUS</w:t>
      </w:r>
    </w:p>
    <w:p w14:paraId="3A8E759C" w14:textId="6B22609E" w:rsidR="00AE1651" w:rsidRPr="00535682" w:rsidRDefault="00AE1651" w:rsidP="00AE1651">
      <w:pPr>
        <w:rPr>
          <w:sz w:val="22"/>
          <w:szCs w:val="22"/>
        </w:rPr>
      </w:pPr>
      <w:r w:rsidRPr="00535682">
        <w:rPr>
          <w:sz w:val="22"/>
          <w:szCs w:val="22"/>
        </w:rPr>
        <w:t>Dr. Alex Blazer (CoAS, Associate Professor of English),</w:t>
      </w:r>
    </w:p>
    <w:p w14:paraId="1A4BA288" w14:textId="67B5685F" w:rsidR="00AE1651" w:rsidRPr="00535682" w:rsidRDefault="00AE1651" w:rsidP="00AE1651">
      <w:pPr>
        <w:rPr>
          <w:i/>
          <w:sz w:val="22"/>
          <w:szCs w:val="22"/>
        </w:rPr>
      </w:pPr>
      <w:r w:rsidRPr="00535682">
        <w:rPr>
          <w:i/>
          <w:sz w:val="22"/>
          <w:szCs w:val="22"/>
        </w:rPr>
        <w:t xml:space="preserve">      Presiding Officer-Elect of the University Senate and Vice Chair of ECUS</w:t>
      </w:r>
    </w:p>
    <w:p w14:paraId="258C552D" w14:textId="77777777" w:rsidR="00AE1651" w:rsidRPr="00535682" w:rsidRDefault="00AE1651" w:rsidP="00AE1651">
      <w:pPr>
        <w:rPr>
          <w:sz w:val="22"/>
          <w:szCs w:val="22"/>
        </w:rPr>
      </w:pPr>
      <w:r w:rsidRPr="00535682">
        <w:rPr>
          <w:sz w:val="22"/>
          <w:szCs w:val="22"/>
        </w:rPr>
        <w:t>Jolene Cole (Library, Instruction and Research Librarian),</w:t>
      </w:r>
    </w:p>
    <w:p w14:paraId="13AC75E5" w14:textId="77777777" w:rsidR="00AE1651" w:rsidRPr="00535682" w:rsidRDefault="00AE1651" w:rsidP="00AE1651">
      <w:pPr>
        <w:ind w:firstLine="360"/>
        <w:rPr>
          <w:i/>
          <w:sz w:val="22"/>
          <w:szCs w:val="22"/>
        </w:rPr>
      </w:pPr>
      <w:r w:rsidRPr="00535682">
        <w:rPr>
          <w:i/>
          <w:sz w:val="22"/>
          <w:szCs w:val="22"/>
        </w:rPr>
        <w:t>Elected Faculty Senator representing the Library on ECUS</w:t>
      </w:r>
    </w:p>
    <w:p w14:paraId="5D54932F" w14:textId="6F379B86" w:rsidR="00AE1651" w:rsidRPr="00535682" w:rsidRDefault="00AE1651" w:rsidP="001B10B2">
      <w:pPr>
        <w:rPr>
          <w:sz w:val="22"/>
          <w:szCs w:val="22"/>
        </w:rPr>
      </w:pPr>
      <w:r w:rsidRPr="00535682">
        <w:rPr>
          <w:sz w:val="22"/>
          <w:szCs w:val="22"/>
        </w:rPr>
        <w:t>Dr. Will Hobbs, CoHS, Assistant Professor of Outdoor Education),</w:t>
      </w:r>
    </w:p>
    <w:p w14:paraId="1BBF4113" w14:textId="2DCB34CD" w:rsidR="00AE1651" w:rsidRPr="00535682" w:rsidRDefault="00AE1651" w:rsidP="001B10B2">
      <w:pPr>
        <w:rPr>
          <w:sz w:val="22"/>
          <w:szCs w:val="22"/>
        </w:rPr>
      </w:pPr>
      <w:r w:rsidRPr="00535682">
        <w:rPr>
          <w:i/>
          <w:sz w:val="22"/>
          <w:szCs w:val="22"/>
        </w:rPr>
        <w:t xml:space="preserve">      Elected Faculty Senator representing the College of Health Sciences on ECUS</w:t>
      </w:r>
    </w:p>
    <w:p w14:paraId="4F838456" w14:textId="2E50658D" w:rsidR="001B10B2" w:rsidRPr="00535682" w:rsidRDefault="001B10B2" w:rsidP="001B10B2">
      <w:pPr>
        <w:rPr>
          <w:sz w:val="22"/>
          <w:szCs w:val="22"/>
        </w:rPr>
      </w:pPr>
      <w:r w:rsidRPr="00535682">
        <w:rPr>
          <w:sz w:val="22"/>
          <w:szCs w:val="22"/>
        </w:rPr>
        <w:t>Dr. Chavonda Mills (CoAS, Professor of Chemistry),</w:t>
      </w:r>
    </w:p>
    <w:p w14:paraId="1BA11C8C" w14:textId="2666AFC2" w:rsidR="00AE1651" w:rsidRPr="00535682" w:rsidRDefault="00AE1651" w:rsidP="00B06529">
      <w:pPr>
        <w:rPr>
          <w:sz w:val="22"/>
          <w:szCs w:val="22"/>
        </w:rPr>
      </w:pPr>
      <w:r w:rsidRPr="00535682">
        <w:rPr>
          <w:i/>
          <w:sz w:val="22"/>
          <w:szCs w:val="22"/>
        </w:rPr>
        <w:t xml:space="preserve">     Past Chair of ECUS and Presiding Officer of the 2016-2017 University Senate</w:t>
      </w:r>
    </w:p>
    <w:p w14:paraId="2410C0BC" w14:textId="05C6185B" w:rsidR="00B06529" w:rsidRPr="00535682" w:rsidRDefault="00B06529" w:rsidP="00B06529">
      <w:pPr>
        <w:rPr>
          <w:sz w:val="22"/>
          <w:szCs w:val="22"/>
        </w:rPr>
      </w:pPr>
      <w:r w:rsidRPr="00535682">
        <w:rPr>
          <w:sz w:val="22"/>
          <w:szCs w:val="22"/>
        </w:rPr>
        <w:t>Dr. Craig Turner (CoAS, Professor of Mathematics),</w:t>
      </w:r>
    </w:p>
    <w:p w14:paraId="31BEC204" w14:textId="77777777" w:rsidR="008972E9" w:rsidRPr="00535682" w:rsidRDefault="00B06529" w:rsidP="008972E9">
      <w:pPr>
        <w:ind w:left="360"/>
        <w:rPr>
          <w:i/>
          <w:sz w:val="22"/>
          <w:szCs w:val="22"/>
        </w:rPr>
      </w:pPr>
      <w:r w:rsidRPr="00535682">
        <w:rPr>
          <w:i/>
          <w:sz w:val="22"/>
          <w:szCs w:val="22"/>
        </w:rPr>
        <w:t>Secretary of the University Senate and Secretary of ECUS</w:t>
      </w:r>
    </w:p>
    <w:p w14:paraId="7E25E57F" w14:textId="4268A0C3" w:rsidR="001B10B2" w:rsidRPr="00535682" w:rsidRDefault="00AE1651" w:rsidP="00FE29B6">
      <w:pPr>
        <w:rPr>
          <w:sz w:val="22"/>
          <w:szCs w:val="22"/>
        </w:rPr>
      </w:pPr>
      <w:r w:rsidRPr="00535682">
        <w:rPr>
          <w:sz w:val="22"/>
          <w:szCs w:val="22"/>
        </w:rPr>
        <w:t>Dr. Jeng-Foung Yao (CoB, Professor of Computer Science),</w:t>
      </w:r>
    </w:p>
    <w:p w14:paraId="0EE2355F" w14:textId="4F7BE21A" w:rsidR="00B06529" w:rsidRPr="00535682" w:rsidRDefault="00AE1651" w:rsidP="00B06529">
      <w:pPr>
        <w:ind w:left="360"/>
        <w:rPr>
          <w:i/>
          <w:sz w:val="22"/>
          <w:szCs w:val="22"/>
        </w:rPr>
      </w:pPr>
      <w:r w:rsidRPr="00535682">
        <w:rPr>
          <w:i/>
          <w:sz w:val="22"/>
          <w:szCs w:val="22"/>
        </w:rPr>
        <w:t>Elected Faculty Senator representing the College of Business on ECUS</w:t>
      </w:r>
    </w:p>
    <w:p w14:paraId="671EC33E" w14:textId="77777777" w:rsidR="00706ECE" w:rsidRPr="00535682" w:rsidRDefault="00706ECE" w:rsidP="00706ECE">
      <w:pPr>
        <w:rPr>
          <w:sz w:val="22"/>
          <w:szCs w:val="22"/>
        </w:rPr>
      </w:pPr>
      <w:r w:rsidRPr="00535682">
        <w:rPr>
          <w:sz w:val="22"/>
          <w:szCs w:val="22"/>
        </w:rPr>
        <w:t>Dr. Steve Dorman (</w:t>
      </w:r>
      <w:r w:rsidR="00206A55" w:rsidRPr="00535682">
        <w:rPr>
          <w:sz w:val="22"/>
          <w:szCs w:val="22"/>
        </w:rPr>
        <w:t xml:space="preserve">University </w:t>
      </w:r>
      <w:r w:rsidRPr="00535682">
        <w:rPr>
          <w:sz w:val="22"/>
          <w:szCs w:val="22"/>
        </w:rPr>
        <w:t>President)</w:t>
      </w:r>
      <w:r w:rsidR="00206A55" w:rsidRPr="00535682">
        <w:rPr>
          <w:sz w:val="22"/>
          <w:szCs w:val="22"/>
        </w:rPr>
        <w:t xml:space="preserve">, </w:t>
      </w:r>
    </w:p>
    <w:p w14:paraId="22350F72" w14:textId="2F2EFAFB" w:rsidR="001A433D" w:rsidRPr="004B6099" w:rsidRDefault="001A433D" w:rsidP="001A433D">
      <w:pPr>
        <w:rPr>
          <w:sz w:val="22"/>
          <w:szCs w:val="22"/>
        </w:rPr>
      </w:pPr>
      <w:r w:rsidRPr="00535682">
        <w:rPr>
          <w:sz w:val="22"/>
          <w:szCs w:val="22"/>
        </w:rPr>
        <w:t xml:space="preserve">Dr. </w:t>
      </w:r>
      <w:r w:rsidR="00AE1651" w:rsidRPr="00535682">
        <w:rPr>
          <w:sz w:val="22"/>
          <w:szCs w:val="22"/>
        </w:rPr>
        <w:t>Kelli</w:t>
      </w:r>
      <w:r w:rsidR="008972E9" w:rsidRPr="00535682">
        <w:rPr>
          <w:sz w:val="22"/>
          <w:szCs w:val="22"/>
        </w:rPr>
        <w:t xml:space="preserve"> </w:t>
      </w:r>
      <w:r w:rsidR="00AE1651" w:rsidRPr="00535682">
        <w:rPr>
          <w:sz w:val="22"/>
          <w:szCs w:val="22"/>
        </w:rPr>
        <w:t>Brown</w:t>
      </w:r>
      <w:r w:rsidRPr="00535682">
        <w:rPr>
          <w:sz w:val="22"/>
          <w:szCs w:val="22"/>
        </w:rPr>
        <w:t xml:space="preserve"> (Provost</w:t>
      </w:r>
      <w:r w:rsidR="00535682" w:rsidRPr="00535682">
        <w:rPr>
          <w:sz w:val="22"/>
          <w:szCs w:val="22"/>
        </w:rPr>
        <w:t xml:space="preserve"> and Vice President for Academic Affairs</w:t>
      </w:r>
      <w:r w:rsidRPr="00535682">
        <w:rPr>
          <w:sz w:val="22"/>
          <w:szCs w:val="22"/>
        </w:rPr>
        <w:t>)</w:t>
      </w:r>
    </w:p>
    <w:bookmarkEnd w:id="1"/>
    <w:p w14:paraId="689E4DCC" w14:textId="77777777" w:rsidR="001A433D" w:rsidRPr="004B6099" w:rsidRDefault="001A433D" w:rsidP="001A433D">
      <w:pPr>
        <w:rPr>
          <w:sz w:val="22"/>
          <w:szCs w:val="22"/>
        </w:rPr>
      </w:pPr>
    </w:p>
    <w:p w14:paraId="1C1B6C98" w14:textId="77777777" w:rsidR="001A433D" w:rsidRPr="004B6099" w:rsidRDefault="001A433D" w:rsidP="001A433D">
      <w:pPr>
        <w:rPr>
          <w:b/>
          <w:sz w:val="22"/>
          <w:szCs w:val="22"/>
        </w:rPr>
      </w:pPr>
      <w:r w:rsidRPr="004B6099">
        <w:rPr>
          <w:b/>
          <w:sz w:val="22"/>
          <w:szCs w:val="22"/>
        </w:rPr>
        <w:t>Relevant Documents</w:t>
      </w:r>
    </w:p>
    <w:p w14:paraId="6321C2C2" w14:textId="77777777" w:rsidR="001A433D" w:rsidRPr="004B6099" w:rsidRDefault="001A433D" w:rsidP="001A433D">
      <w:pPr>
        <w:spacing w:before="120"/>
        <w:ind w:left="270" w:hanging="270"/>
        <w:jc w:val="both"/>
        <w:rPr>
          <w:sz w:val="22"/>
          <w:szCs w:val="22"/>
        </w:rPr>
      </w:pPr>
      <w:r w:rsidRPr="004B6099">
        <w:rPr>
          <w:b/>
          <w:bCs/>
          <w:sz w:val="22"/>
          <w:szCs w:val="22"/>
        </w:rPr>
        <w:t>Appendix A: The Corps of Instruction List</w:t>
      </w:r>
      <w:r w:rsidRPr="004B6099">
        <w:rPr>
          <w:b/>
          <w:sz w:val="22"/>
          <w:szCs w:val="22"/>
        </w:rPr>
        <w:t>.</w:t>
      </w:r>
      <w:r w:rsidRPr="004B6099">
        <w:rPr>
          <w:sz w:val="22"/>
          <w:szCs w:val="22"/>
        </w:rPr>
        <w:t xml:space="preserve"> Membership in the Corps of Instruction is a</w:t>
      </w:r>
      <w:r w:rsidR="00B920BD" w:rsidRPr="004B6099">
        <w:rPr>
          <w:sz w:val="22"/>
          <w:szCs w:val="22"/>
        </w:rPr>
        <w:t>n</w:t>
      </w:r>
      <w:r w:rsidRPr="004B6099">
        <w:rPr>
          <w:sz w:val="22"/>
          <w:szCs w:val="22"/>
        </w:rPr>
        <w:t xml:space="preserve"> eligibility requirement for voting and candidacy for </w:t>
      </w:r>
      <w:r w:rsidRPr="004B6099">
        <w:rPr>
          <w:i/>
          <w:sz w:val="22"/>
          <w:szCs w:val="22"/>
        </w:rPr>
        <w:t>elected faculty senator</w:t>
      </w:r>
      <w:r w:rsidRPr="004B6099">
        <w:rPr>
          <w:sz w:val="22"/>
          <w:szCs w:val="22"/>
        </w:rPr>
        <w:t xml:space="preserve"> positions.</w:t>
      </w:r>
    </w:p>
    <w:p w14:paraId="21396784" w14:textId="504E3B15" w:rsidR="001A433D" w:rsidRPr="004B6099" w:rsidRDefault="001A433D" w:rsidP="001A433D">
      <w:pPr>
        <w:spacing w:before="120"/>
        <w:ind w:left="270" w:hanging="270"/>
        <w:jc w:val="both"/>
        <w:rPr>
          <w:sz w:val="22"/>
          <w:szCs w:val="22"/>
        </w:rPr>
      </w:pPr>
      <w:r w:rsidRPr="004B6099">
        <w:rPr>
          <w:b/>
          <w:sz w:val="22"/>
          <w:szCs w:val="22"/>
        </w:rPr>
        <w:t xml:space="preserve">Appendix B: </w:t>
      </w:r>
      <w:r w:rsidRPr="00535682">
        <w:rPr>
          <w:b/>
          <w:sz w:val="22"/>
          <w:szCs w:val="22"/>
        </w:rPr>
        <w:t>201</w:t>
      </w:r>
      <w:r w:rsidR="00D30A9C" w:rsidRPr="00535682">
        <w:rPr>
          <w:b/>
          <w:sz w:val="22"/>
          <w:szCs w:val="22"/>
        </w:rPr>
        <w:t>7</w:t>
      </w:r>
      <w:r w:rsidRPr="00535682">
        <w:rPr>
          <w:b/>
          <w:sz w:val="22"/>
          <w:szCs w:val="22"/>
        </w:rPr>
        <w:t>-201</w:t>
      </w:r>
      <w:r w:rsidR="00D30A9C" w:rsidRPr="00535682">
        <w:rPr>
          <w:b/>
          <w:sz w:val="22"/>
          <w:szCs w:val="22"/>
        </w:rPr>
        <w:t>8</w:t>
      </w:r>
      <w:r w:rsidRPr="004B6099">
        <w:rPr>
          <w:b/>
          <w:sz w:val="22"/>
          <w:szCs w:val="22"/>
        </w:rPr>
        <w:t xml:space="preserve"> </w:t>
      </w:r>
      <w:r w:rsidRPr="004B6099">
        <w:rPr>
          <w:b/>
          <w:bCs/>
          <w:sz w:val="22"/>
          <w:szCs w:val="22"/>
        </w:rPr>
        <w:t>Apportionment Report.</w:t>
      </w:r>
      <w:r w:rsidRPr="004B6099">
        <w:rPr>
          <w:bCs/>
          <w:sz w:val="22"/>
          <w:szCs w:val="22"/>
        </w:rPr>
        <w:t xml:space="preserve"> </w:t>
      </w:r>
      <w:r w:rsidRPr="004B6099">
        <w:rPr>
          <w:sz w:val="22"/>
          <w:szCs w:val="22"/>
        </w:rPr>
        <w:t xml:space="preserve">The apportionment report is based on the Corps of Instruction list and uses the Huntington-Hill method of apportionment (the method used by the United States Congress) to apportion 34 of the 37 </w:t>
      </w:r>
      <w:r w:rsidRPr="004B6099">
        <w:rPr>
          <w:i/>
          <w:sz w:val="22"/>
          <w:szCs w:val="22"/>
        </w:rPr>
        <w:t>elected faculty positions</w:t>
      </w:r>
      <w:r w:rsidRPr="004B6099">
        <w:rPr>
          <w:sz w:val="22"/>
          <w:szCs w:val="22"/>
        </w:rPr>
        <w:t xml:space="preserve"> on the University Senate to the colleges and the library. The number of </w:t>
      </w:r>
      <w:r w:rsidRPr="004B6099">
        <w:rPr>
          <w:i/>
          <w:sz w:val="22"/>
          <w:szCs w:val="22"/>
        </w:rPr>
        <w:t>elected faculty senators</w:t>
      </w:r>
      <w:r w:rsidRPr="004B6099">
        <w:rPr>
          <w:sz w:val="22"/>
          <w:szCs w:val="22"/>
        </w:rPr>
        <w:t xml:space="preserve"> apportioned this year to each of the colleges and the library is indicated on the chart and did change from the numbers that resulted from last year’s apportionment.</w:t>
      </w:r>
    </w:p>
    <w:p w14:paraId="32450108" w14:textId="385F473A" w:rsidR="001A433D" w:rsidRPr="004B6099" w:rsidRDefault="001A433D" w:rsidP="001A433D">
      <w:pPr>
        <w:spacing w:before="120"/>
        <w:ind w:left="270" w:hanging="270"/>
        <w:jc w:val="both"/>
        <w:rPr>
          <w:b/>
          <w:bCs/>
          <w:sz w:val="22"/>
          <w:szCs w:val="22"/>
        </w:rPr>
      </w:pPr>
      <w:r w:rsidRPr="004B6099">
        <w:rPr>
          <w:b/>
          <w:sz w:val="22"/>
          <w:szCs w:val="22"/>
        </w:rPr>
        <w:t xml:space="preserve">Appendix C: </w:t>
      </w:r>
      <w:r w:rsidRPr="00535682">
        <w:rPr>
          <w:b/>
          <w:sz w:val="22"/>
          <w:szCs w:val="22"/>
        </w:rPr>
        <w:t>201</w:t>
      </w:r>
      <w:r w:rsidR="00D30A9C" w:rsidRPr="00535682">
        <w:rPr>
          <w:b/>
          <w:sz w:val="22"/>
          <w:szCs w:val="22"/>
        </w:rPr>
        <w:t>7</w:t>
      </w:r>
      <w:r w:rsidRPr="00535682">
        <w:rPr>
          <w:b/>
          <w:sz w:val="22"/>
          <w:szCs w:val="22"/>
        </w:rPr>
        <w:t>-201</w:t>
      </w:r>
      <w:r w:rsidR="00D30A9C" w:rsidRPr="00535682">
        <w:rPr>
          <w:b/>
          <w:sz w:val="22"/>
          <w:szCs w:val="22"/>
        </w:rPr>
        <w:t>8</w:t>
      </w:r>
      <w:r w:rsidRPr="004B6099">
        <w:rPr>
          <w:b/>
          <w:sz w:val="22"/>
          <w:szCs w:val="22"/>
        </w:rPr>
        <w:t xml:space="preserve"> Elected Faculty Senator (EFS) Elections Fact Sheet. </w:t>
      </w:r>
      <w:r w:rsidRPr="004B6099">
        <w:rPr>
          <w:sz w:val="22"/>
          <w:szCs w:val="22"/>
        </w:rPr>
        <w:t xml:space="preserve">This document provides the names of the </w:t>
      </w:r>
      <w:r w:rsidRPr="004B6099">
        <w:rPr>
          <w:i/>
          <w:sz w:val="22"/>
          <w:szCs w:val="22"/>
        </w:rPr>
        <w:t>elected faculty senators</w:t>
      </w:r>
      <w:r w:rsidRPr="004B6099">
        <w:rPr>
          <w:sz w:val="22"/>
          <w:szCs w:val="22"/>
        </w:rPr>
        <w:t xml:space="preserve"> with terms ending in </w:t>
      </w:r>
      <w:r w:rsidR="000F07F4" w:rsidRPr="00535682">
        <w:rPr>
          <w:sz w:val="22"/>
          <w:szCs w:val="22"/>
        </w:rPr>
        <w:t>April</w:t>
      </w:r>
      <w:r w:rsidRPr="00535682">
        <w:rPr>
          <w:sz w:val="22"/>
          <w:szCs w:val="22"/>
        </w:rPr>
        <w:t xml:space="preserve"> 201</w:t>
      </w:r>
      <w:r w:rsidR="00D30A9C" w:rsidRPr="00535682">
        <w:rPr>
          <w:sz w:val="22"/>
          <w:szCs w:val="22"/>
        </w:rPr>
        <w:t>8</w:t>
      </w:r>
      <w:r w:rsidRPr="00535682">
        <w:rPr>
          <w:sz w:val="22"/>
          <w:szCs w:val="22"/>
        </w:rPr>
        <w:t>,</w:t>
      </w:r>
      <w:r w:rsidRPr="004B6099">
        <w:rPr>
          <w:sz w:val="22"/>
          <w:szCs w:val="22"/>
        </w:rPr>
        <w:t xml:space="preserve"> the names of </w:t>
      </w:r>
      <w:r w:rsidRPr="004B6099">
        <w:rPr>
          <w:i/>
          <w:sz w:val="22"/>
          <w:szCs w:val="22"/>
        </w:rPr>
        <w:t>elected faculty senators</w:t>
      </w:r>
      <w:r w:rsidRPr="004B6099">
        <w:rPr>
          <w:sz w:val="22"/>
          <w:szCs w:val="22"/>
        </w:rPr>
        <w:t xml:space="preserve"> who are continuing on university senate, and </w:t>
      </w:r>
      <w:r w:rsidRPr="004B6099">
        <w:rPr>
          <w:i/>
          <w:sz w:val="22"/>
          <w:szCs w:val="22"/>
        </w:rPr>
        <w:t>elected faculty senator</w:t>
      </w:r>
      <w:r w:rsidRPr="004B6099">
        <w:rPr>
          <w:sz w:val="22"/>
          <w:szCs w:val="22"/>
        </w:rPr>
        <w:t xml:space="preserve"> details such as term of service, voting eligibility, candidacy eligibility, election procedure requirements, and deadlines for deans. A</w:t>
      </w:r>
      <w:r w:rsidR="008972E9">
        <w:rPr>
          <w:sz w:val="22"/>
          <w:szCs w:val="22"/>
        </w:rPr>
        <w:t>ll this information on one page</w:t>
      </w:r>
      <w:r w:rsidRPr="004B6099">
        <w:rPr>
          <w:sz w:val="22"/>
          <w:szCs w:val="22"/>
        </w:rPr>
        <w:t xml:space="preserve">! </w:t>
      </w:r>
      <w:r w:rsidRPr="00535682">
        <w:rPr>
          <w:sz w:val="22"/>
          <w:szCs w:val="22"/>
        </w:rPr>
        <w:t>We encourage you to provide this resource to all faculty</w:t>
      </w:r>
      <w:r w:rsidR="00A35B21" w:rsidRPr="00535682">
        <w:rPr>
          <w:sz w:val="22"/>
          <w:szCs w:val="22"/>
        </w:rPr>
        <w:t xml:space="preserve"> members</w:t>
      </w:r>
      <w:r w:rsidRPr="00535682">
        <w:rPr>
          <w:sz w:val="22"/>
          <w:szCs w:val="22"/>
        </w:rPr>
        <w:t xml:space="preserve"> in your academic unit, particularly those who are to facilitate elections for an </w:t>
      </w:r>
      <w:r w:rsidRPr="00535682">
        <w:rPr>
          <w:i/>
          <w:sz w:val="22"/>
          <w:szCs w:val="22"/>
        </w:rPr>
        <w:t>elected faculty senator</w:t>
      </w:r>
      <w:r w:rsidRPr="00535682">
        <w:rPr>
          <w:sz w:val="22"/>
          <w:szCs w:val="22"/>
        </w:rPr>
        <w:t xml:space="preserve"> position.</w:t>
      </w:r>
    </w:p>
    <w:p w14:paraId="1C454DB9" w14:textId="4A4FC5A4" w:rsidR="001A433D" w:rsidRPr="004B6099" w:rsidRDefault="00535682" w:rsidP="001A433D">
      <w:pPr>
        <w:spacing w:before="120"/>
        <w:ind w:left="270" w:hanging="270"/>
        <w:jc w:val="both"/>
        <w:rPr>
          <w:sz w:val="22"/>
          <w:szCs w:val="22"/>
        </w:rPr>
      </w:pPr>
      <w:r>
        <w:rPr>
          <w:b/>
          <w:bCs/>
          <w:sz w:val="22"/>
          <w:szCs w:val="22"/>
        </w:rPr>
        <w:t>Appendix D: Election Calendar</w:t>
      </w:r>
      <w:r w:rsidR="001A433D" w:rsidRPr="004B6099">
        <w:rPr>
          <w:b/>
          <w:sz w:val="22"/>
          <w:szCs w:val="22"/>
        </w:rPr>
        <w:t>.</w:t>
      </w:r>
      <w:r w:rsidR="001A433D" w:rsidRPr="004B6099">
        <w:rPr>
          <w:sz w:val="22"/>
          <w:szCs w:val="22"/>
        </w:rPr>
        <w:t xml:space="preserve"> This document summarizes the timelines for all elections/selections of voting members of the university senate including </w:t>
      </w:r>
      <w:r w:rsidR="001A433D" w:rsidRPr="004B6099">
        <w:rPr>
          <w:i/>
          <w:sz w:val="22"/>
          <w:szCs w:val="22"/>
        </w:rPr>
        <w:t>elected faculty senators</w:t>
      </w:r>
      <w:r w:rsidR="001A433D" w:rsidRPr="004B6099">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001A433D" w:rsidRPr="00535682">
        <w:rPr>
          <w:b/>
          <w:sz w:val="22"/>
          <w:szCs w:val="22"/>
        </w:rPr>
        <w:t>December 1</w:t>
      </w:r>
      <w:r w:rsidR="001A433D" w:rsidRPr="004B6099">
        <w:rPr>
          <w:sz w:val="22"/>
          <w:szCs w:val="22"/>
        </w:rPr>
        <w:t xml:space="preserve"> and their election results by </w:t>
      </w:r>
      <w:r w:rsidR="001A433D" w:rsidRPr="00535682">
        <w:rPr>
          <w:b/>
          <w:sz w:val="22"/>
          <w:szCs w:val="22"/>
        </w:rPr>
        <w:t xml:space="preserve">February </w:t>
      </w:r>
      <w:r w:rsidR="00A67ADA" w:rsidRPr="00535682">
        <w:rPr>
          <w:b/>
          <w:sz w:val="22"/>
          <w:szCs w:val="22"/>
        </w:rPr>
        <w:t>1</w:t>
      </w:r>
      <w:r w:rsidR="001A433D" w:rsidRPr="00535682">
        <w:rPr>
          <w:sz w:val="22"/>
          <w:szCs w:val="22"/>
        </w:rPr>
        <w:t>.</w:t>
      </w:r>
    </w:p>
    <w:p w14:paraId="29C3866E" w14:textId="77777777" w:rsidR="001A433D" w:rsidRPr="004B6099" w:rsidRDefault="001A433D" w:rsidP="001A433D">
      <w:pPr>
        <w:spacing w:before="120"/>
        <w:ind w:left="270" w:hanging="270"/>
        <w:jc w:val="both"/>
        <w:rPr>
          <w:bCs/>
          <w:sz w:val="22"/>
          <w:szCs w:val="22"/>
        </w:rPr>
      </w:pPr>
      <w:r w:rsidRPr="004B6099">
        <w:rPr>
          <w:b/>
          <w:bCs/>
          <w:sz w:val="22"/>
          <w:szCs w:val="22"/>
        </w:rPr>
        <w:t>Appendix E: Board of Regent Policy and University Senate Bylaws.</w:t>
      </w:r>
      <w:r w:rsidRPr="004B6099">
        <w:rPr>
          <w:bCs/>
          <w:sz w:val="22"/>
          <w:szCs w:val="22"/>
        </w:rPr>
        <w:t xml:space="preserve"> This document includes both the BoR Policy pertaining to the Corps of Instruction and the University Senate Bylaws pertaining to terms of service, eligibility criteria, apportionment, voting eligibility, and election process requirements for </w:t>
      </w:r>
      <w:r w:rsidRPr="004B6099">
        <w:rPr>
          <w:bCs/>
          <w:i/>
          <w:sz w:val="22"/>
          <w:szCs w:val="22"/>
        </w:rPr>
        <w:t>elected faculty senator</w:t>
      </w:r>
      <w:r w:rsidRPr="004B6099">
        <w:rPr>
          <w:bCs/>
          <w:sz w:val="22"/>
          <w:szCs w:val="22"/>
        </w:rPr>
        <w:t xml:space="preserve"> positions.</w:t>
      </w:r>
    </w:p>
    <w:p w14:paraId="4D08E3BB" w14:textId="77777777" w:rsidR="000124A3" w:rsidRPr="004B6099" w:rsidRDefault="000124A3" w:rsidP="000124A3">
      <w:pPr>
        <w:spacing w:before="120"/>
        <w:ind w:left="270" w:hanging="270"/>
        <w:jc w:val="both"/>
        <w:rPr>
          <w:sz w:val="22"/>
          <w:szCs w:val="22"/>
        </w:rPr>
      </w:pPr>
      <w:r w:rsidRPr="004B6099">
        <w:rPr>
          <w:b/>
          <w:bCs/>
          <w:sz w:val="22"/>
          <w:szCs w:val="22"/>
        </w:rPr>
        <w:t xml:space="preserve">Appendix F: University Senate Term Limits Recommendation. </w:t>
      </w:r>
      <w:r w:rsidRPr="004B6099">
        <w:rPr>
          <w:bCs/>
          <w:sz w:val="22"/>
          <w:szCs w:val="22"/>
        </w:rPr>
        <w:t xml:space="preserve">This document outlines a resolution from the University Senate </w:t>
      </w:r>
      <w:r w:rsidR="007D32A0">
        <w:rPr>
          <w:sz w:val="22"/>
          <w:szCs w:val="22"/>
        </w:rPr>
        <w:t>no</w:t>
      </w:r>
      <w:r w:rsidRPr="004B6099">
        <w:rPr>
          <w:sz w:val="22"/>
          <w:szCs w:val="22"/>
        </w:rPr>
        <w:t xml:space="preserve">ting that your unit </w:t>
      </w:r>
      <w:r w:rsidR="00206A55">
        <w:rPr>
          <w:sz w:val="22"/>
          <w:szCs w:val="22"/>
        </w:rPr>
        <w:t xml:space="preserve">has the option to </w:t>
      </w:r>
      <w:r w:rsidR="007D32A0">
        <w:rPr>
          <w:sz w:val="22"/>
          <w:szCs w:val="22"/>
        </w:rPr>
        <w:t>apply</w:t>
      </w:r>
      <w:r w:rsidRPr="004B6099">
        <w:rPr>
          <w:sz w:val="22"/>
          <w:szCs w:val="22"/>
        </w:rPr>
        <w:t xml:space="preserve"> term limits </w:t>
      </w:r>
      <w:r w:rsidR="007D32A0">
        <w:rPr>
          <w:sz w:val="22"/>
          <w:szCs w:val="22"/>
        </w:rPr>
        <w:t>to</w:t>
      </w:r>
      <w:r w:rsidR="007D32A0" w:rsidRPr="004B6099">
        <w:rPr>
          <w:sz w:val="22"/>
          <w:szCs w:val="22"/>
        </w:rPr>
        <w:t xml:space="preserve"> </w:t>
      </w:r>
      <w:r w:rsidRPr="004B6099">
        <w:rPr>
          <w:sz w:val="22"/>
          <w:szCs w:val="22"/>
        </w:rPr>
        <w:t>your elected faculty senator</w:t>
      </w:r>
      <w:r w:rsidR="007D32A0">
        <w:rPr>
          <w:sz w:val="22"/>
          <w:szCs w:val="22"/>
        </w:rPr>
        <w:t xml:space="preserve"> position</w:t>
      </w:r>
      <w:r w:rsidRPr="004B6099">
        <w:rPr>
          <w:sz w:val="22"/>
          <w:szCs w:val="22"/>
        </w:rPr>
        <w:t>s.</w:t>
      </w:r>
      <w:bookmarkEnd w:id="2"/>
    </w:p>
    <w:sectPr w:rsidR="000124A3" w:rsidRPr="004B6099"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CD22" w14:textId="77777777" w:rsidR="00725BBB" w:rsidRDefault="00725BBB" w:rsidP="00B06529">
      <w:r>
        <w:separator/>
      </w:r>
    </w:p>
  </w:endnote>
  <w:endnote w:type="continuationSeparator" w:id="0">
    <w:p w14:paraId="4AE3E961" w14:textId="77777777" w:rsidR="00725BBB" w:rsidRDefault="00725BBB" w:rsidP="00B0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7978" w14:textId="77777777" w:rsidR="00725BBB" w:rsidRDefault="00725BBB" w:rsidP="00B06529">
      <w:r>
        <w:separator/>
      </w:r>
    </w:p>
  </w:footnote>
  <w:footnote w:type="continuationSeparator" w:id="0">
    <w:p w14:paraId="1D91FF8D" w14:textId="77777777" w:rsidR="00725BBB" w:rsidRDefault="00725BBB" w:rsidP="00B06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37"/>
    <w:rsid w:val="000124A3"/>
    <w:rsid w:val="000262A1"/>
    <w:rsid w:val="00026EA0"/>
    <w:rsid w:val="00054716"/>
    <w:rsid w:val="0009308F"/>
    <w:rsid w:val="000C1FDD"/>
    <w:rsid w:val="000C4A5F"/>
    <w:rsid w:val="000F07F4"/>
    <w:rsid w:val="000F745C"/>
    <w:rsid w:val="001015DA"/>
    <w:rsid w:val="00121CF9"/>
    <w:rsid w:val="00132C4F"/>
    <w:rsid w:val="00155E07"/>
    <w:rsid w:val="001A39BF"/>
    <w:rsid w:val="001A433D"/>
    <w:rsid w:val="001B10B2"/>
    <w:rsid w:val="001C00F8"/>
    <w:rsid w:val="001D699C"/>
    <w:rsid w:val="001D772A"/>
    <w:rsid w:val="002053A9"/>
    <w:rsid w:val="00206A55"/>
    <w:rsid w:val="00290E0E"/>
    <w:rsid w:val="002E785B"/>
    <w:rsid w:val="002F6BB8"/>
    <w:rsid w:val="00325A38"/>
    <w:rsid w:val="003331E1"/>
    <w:rsid w:val="00335FC9"/>
    <w:rsid w:val="0035090B"/>
    <w:rsid w:val="00453916"/>
    <w:rsid w:val="00484CC2"/>
    <w:rsid w:val="004B6099"/>
    <w:rsid w:val="004F4C05"/>
    <w:rsid w:val="00535682"/>
    <w:rsid w:val="00543C77"/>
    <w:rsid w:val="0056403C"/>
    <w:rsid w:val="0057639E"/>
    <w:rsid w:val="00596E8F"/>
    <w:rsid w:val="0061618B"/>
    <w:rsid w:val="006423AE"/>
    <w:rsid w:val="00643D5C"/>
    <w:rsid w:val="006A10D9"/>
    <w:rsid w:val="006C2B5E"/>
    <w:rsid w:val="006F59A4"/>
    <w:rsid w:val="007033C1"/>
    <w:rsid w:val="00706ECE"/>
    <w:rsid w:val="00711D9E"/>
    <w:rsid w:val="00713ED9"/>
    <w:rsid w:val="00725BBB"/>
    <w:rsid w:val="00762543"/>
    <w:rsid w:val="00780DA2"/>
    <w:rsid w:val="007A5B88"/>
    <w:rsid w:val="007C716F"/>
    <w:rsid w:val="007D32A0"/>
    <w:rsid w:val="00862337"/>
    <w:rsid w:val="00873B62"/>
    <w:rsid w:val="00881B38"/>
    <w:rsid w:val="008936F4"/>
    <w:rsid w:val="008972E9"/>
    <w:rsid w:val="008A29FC"/>
    <w:rsid w:val="008D77C3"/>
    <w:rsid w:val="008E2718"/>
    <w:rsid w:val="008E5871"/>
    <w:rsid w:val="008F509B"/>
    <w:rsid w:val="00945B32"/>
    <w:rsid w:val="009750B7"/>
    <w:rsid w:val="009C5DC1"/>
    <w:rsid w:val="00A142C5"/>
    <w:rsid w:val="00A35B21"/>
    <w:rsid w:val="00A45659"/>
    <w:rsid w:val="00A55D32"/>
    <w:rsid w:val="00A67ADA"/>
    <w:rsid w:val="00A824B5"/>
    <w:rsid w:val="00AA414E"/>
    <w:rsid w:val="00AE1651"/>
    <w:rsid w:val="00B06529"/>
    <w:rsid w:val="00B11EEC"/>
    <w:rsid w:val="00B12F03"/>
    <w:rsid w:val="00B36543"/>
    <w:rsid w:val="00B855A1"/>
    <w:rsid w:val="00B910D7"/>
    <w:rsid w:val="00B920BD"/>
    <w:rsid w:val="00BC4F7A"/>
    <w:rsid w:val="00BF4072"/>
    <w:rsid w:val="00BF62AA"/>
    <w:rsid w:val="00C17C15"/>
    <w:rsid w:val="00C559E3"/>
    <w:rsid w:val="00C90FF0"/>
    <w:rsid w:val="00CC7E55"/>
    <w:rsid w:val="00CE2EBA"/>
    <w:rsid w:val="00CF371E"/>
    <w:rsid w:val="00D30A9C"/>
    <w:rsid w:val="00D61476"/>
    <w:rsid w:val="00DD0704"/>
    <w:rsid w:val="00DF05DC"/>
    <w:rsid w:val="00ED5877"/>
    <w:rsid w:val="00F139E3"/>
    <w:rsid w:val="00F451B7"/>
    <w:rsid w:val="00FB17AE"/>
    <w:rsid w:val="00FE29B6"/>
    <w:rsid w:val="00FF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D330"/>
  <w15:docId w15:val="{34574E7C-47C6-48C8-9E44-55E2F3FD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A783-4E14-45CB-A4E2-EC76C97F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099</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Alex Blazer</cp:lastModifiedBy>
  <cp:revision>8</cp:revision>
  <cp:lastPrinted>2016-10-21T15:40:00Z</cp:lastPrinted>
  <dcterms:created xsi:type="dcterms:W3CDTF">2016-10-21T15:36:00Z</dcterms:created>
  <dcterms:modified xsi:type="dcterms:W3CDTF">2017-10-16T14:58:00Z</dcterms:modified>
</cp:coreProperties>
</file>